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2A638E" w:rsidRDefault="00D311C5" w:rsidP="00383879">
      <w:pPr>
        <w:pStyle w:val="a3"/>
        <w:ind w:right="956"/>
        <w:rPr>
          <w:sz w:val="22"/>
          <w:szCs w:val="22"/>
        </w:rPr>
      </w:pPr>
      <w:r w:rsidRPr="002A638E">
        <w:rPr>
          <w:sz w:val="22"/>
          <w:szCs w:val="22"/>
        </w:rPr>
        <w:t>П</w:t>
      </w:r>
      <w:r w:rsidR="00383879" w:rsidRPr="002A638E">
        <w:rPr>
          <w:sz w:val="22"/>
          <w:szCs w:val="22"/>
        </w:rPr>
        <w:t>лан</w:t>
      </w:r>
      <w:r w:rsidR="00D41AD0" w:rsidRPr="002A638E">
        <w:rPr>
          <w:sz w:val="22"/>
          <w:szCs w:val="22"/>
        </w:rPr>
        <w:t xml:space="preserve"> </w:t>
      </w:r>
      <w:r w:rsidR="004F58F1" w:rsidRPr="002A638E">
        <w:rPr>
          <w:sz w:val="22"/>
          <w:szCs w:val="22"/>
        </w:rPr>
        <w:t xml:space="preserve"> </w:t>
      </w:r>
      <w:r w:rsidR="000C6B81" w:rsidRPr="002A638E">
        <w:rPr>
          <w:sz w:val="22"/>
          <w:szCs w:val="22"/>
        </w:rPr>
        <w:t xml:space="preserve">работы администрации </w:t>
      </w:r>
      <w:proofErr w:type="spellStart"/>
      <w:r w:rsidR="000C6B81" w:rsidRPr="002A638E">
        <w:rPr>
          <w:sz w:val="22"/>
          <w:szCs w:val="22"/>
        </w:rPr>
        <w:t>Вольского</w:t>
      </w:r>
      <w:proofErr w:type="spellEnd"/>
      <w:r w:rsidR="000C6B81" w:rsidRPr="002A638E">
        <w:rPr>
          <w:sz w:val="22"/>
          <w:szCs w:val="22"/>
        </w:rPr>
        <w:t xml:space="preserve"> муниципального района с</w:t>
      </w:r>
      <w:r w:rsidR="008D337F" w:rsidRPr="002A638E">
        <w:rPr>
          <w:sz w:val="22"/>
          <w:szCs w:val="22"/>
        </w:rPr>
        <w:t xml:space="preserve"> </w:t>
      </w:r>
      <w:r w:rsidR="00C5474D" w:rsidRPr="002A638E">
        <w:rPr>
          <w:sz w:val="22"/>
          <w:szCs w:val="22"/>
        </w:rPr>
        <w:t>7</w:t>
      </w:r>
      <w:r w:rsidR="008D337F" w:rsidRPr="002A638E">
        <w:rPr>
          <w:sz w:val="22"/>
          <w:szCs w:val="22"/>
        </w:rPr>
        <w:t xml:space="preserve"> </w:t>
      </w:r>
      <w:r w:rsidR="00950120" w:rsidRPr="002A638E">
        <w:rPr>
          <w:sz w:val="22"/>
          <w:szCs w:val="22"/>
        </w:rPr>
        <w:t xml:space="preserve"> </w:t>
      </w:r>
      <w:r w:rsidR="00620FC6" w:rsidRPr="002A638E">
        <w:rPr>
          <w:sz w:val="22"/>
          <w:szCs w:val="22"/>
        </w:rPr>
        <w:t xml:space="preserve">по </w:t>
      </w:r>
      <w:r w:rsidR="008D3EEC" w:rsidRPr="002A638E">
        <w:rPr>
          <w:sz w:val="22"/>
          <w:szCs w:val="22"/>
        </w:rPr>
        <w:t>1</w:t>
      </w:r>
      <w:r w:rsidR="00C5474D" w:rsidRPr="002A638E">
        <w:rPr>
          <w:sz w:val="22"/>
          <w:szCs w:val="22"/>
        </w:rPr>
        <w:t>3</w:t>
      </w:r>
      <w:r w:rsidR="00DD445A" w:rsidRPr="002A638E">
        <w:rPr>
          <w:sz w:val="22"/>
          <w:szCs w:val="22"/>
        </w:rPr>
        <w:t xml:space="preserve"> </w:t>
      </w:r>
      <w:r w:rsidR="008D3EEC" w:rsidRPr="002A638E">
        <w:rPr>
          <w:sz w:val="22"/>
          <w:szCs w:val="22"/>
        </w:rPr>
        <w:t>сентября</w:t>
      </w:r>
      <w:r w:rsidR="00565B03" w:rsidRPr="002A638E">
        <w:rPr>
          <w:sz w:val="22"/>
          <w:szCs w:val="22"/>
        </w:rPr>
        <w:t xml:space="preserve"> </w:t>
      </w:r>
      <w:r w:rsidR="000C6B81" w:rsidRPr="002A638E">
        <w:rPr>
          <w:sz w:val="22"/>
          <w:szCs w:val="22"/>
        </w:rPr>
        <w:t xml:space="preserve"> 201</w:t>
      </w:r>
      <w:r w:rsidR="0056336F" w:rsidRPr="002A638E">
        <w:rPr>
          <w:sz w:val="22"/>
          <w:szCs w:val="22"/>
        </w:rPr>
        <w:t>5</w:t>
      </w:r>
      <w:r w:rsidR="000C6B81" w:rsidRPr="002A638E">
        <w:rPr>
          <w:sz w:val="22"/>
          <w:szCs w:val="22"/>
        </w:rPr>
        <w:t xml:space="preserve"> года  </w:t>
      </w:r>
    </w:p>
    <w:tbl>
      <w:tblPr>
        <w:tblW w:w="15213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2198"/>
        <w:gridCol w:w="13015"/>
      </w:tblGrid>
      <w:tr w:rsidR="00381907" w:rsidRPr="002A638E" w:rsidTr="00381907">
        <w:trPr>
          <w:trHeight w:val="162"/>
        </w:trPr>
        <w:tc>
          <w:tcPr>
            <w:tcW w:w="2198" w:type="dxa"/>
            <w:vMerge w:val="restart"/>
          </w:tcPr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>7 сентября</w:t>
            </w:r>
          </w:p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3015" w:type="dxa"/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381907" w:rsidRPr="002A638E" w:rsidTr="00381907">
        <w:trPr>
          <w:trHeight w:val="162"/>
        </w:trPr>
        <w:tc>
          <w:tcPr>
            <w:tcW w:w="2198" w:type="dxa"/>
            <w:vMerge/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</w:tcPr>
          <w:p w:rsidR="00381907" w:rsidRPr="002A638E" w:rsidRDefault="00381907" w:rsidP="00CE4A75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381907" w:rsidRPr="002A638E" w:rsidTr="00381907">
        <w:trPr>
          <w:trHeight w:val="162"/>
        </w:trPr>
        <w:tc>
          <w:tcPr>
            <w:tcW w:w="2198" w:type="dxa"/>
            <w:vMerge/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</w:tcPr>
          <w:p w:rsidR="00381907" w:rsidRPr="002A638E" w:rsidRDefault="00381907" w:rsidP="00381907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Постоянно действующее совещание </w:t>
            </w:r>
          </w:p>
        </w:tc>
      </w:tr>
      <w:tr w:rsidR="00381907" w:rsidRPr="002A638E" w:rsidTr="00381907">
        <w:trPr>
          <w:trHeight w:val="162"/>
        </w:trPr>
        <w:tc>
          <w:tcPr>
            <w:tcW w:w="2198" w:type="dxa"/>
            <w:vMerge/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</w:tcPr>
          <w:p w:rsidR="00381907" w:rsidRPr="002A638E" w:rsidRDefault="00381907" w:rsidP="00381907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>Совещание с уполномоченными лицами, ответственными за техническое обеспечение общероссийского дня приема граждан под руководством Министра  Саратовской области – руководителя аппарата Губернатора Саратовской области О.В.Горячевой</w:t>
            </w:r>
          </w:p>
        </w:tc>
      </w:tr>
      <w:tr w:rsidR="00381907" w:rsidRPr="002A638E" w:rsidTr="00381907">
        <w:trPr>
          <w:trHeight w:val="162"/>
        </w:trPr>
        <w:tc>
          <w:tcPr>
            <w:tcW w:w="2198" w:type="dxa"/>
            <w:vMerge/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Заседание МВК по противодействию коррупции </w:t>
            </w:r>
            <w:proofErr w:type="gramStart"/>
            <w:r w:rsidRPr="002A638E">
              <w:rPr>
                <w:sz w:val="21"/>
                <w:szCs w:val="21"/>
                <w:u w:val="none"/>
              </w:rPr>
              <w:t>в</w:t>
            </w:r>
            <w:proofErr w:type="gramEnd"/>
            <w:r w:rsidRPr="002A638E">
              <w:rPr>
                <w:sz w:val="21"/>
                <w:szCs w:val="21"/>
                <w:u w:val="none"/>
              </w:rPr>
              <w:t xml:space="preserve"> </w:t>
            </w:r>
            <w:proofErr w:type="gramStart"/>
            <w:r w:rsidRPr="002A638E">
              <w:rPr>
                <w:sz w:val="21"/>
                <w:szCs w:val="21"/>
                <w:u w:val="none"/>
              </w:rPr>
              <w:t>Вольском</w:t>
            </w:r>
            <w:proofErr w:type="gramEnd"/>
            <w:r w:rsidRPr="002A638E">
              <w:rPr>
                <w:sz w:val="21"/>
                <w:szCs w:val="21"/>
                <w:u w:val="none"/>
              </w:rPr>
              <w:t xml:space="preserve"> муниципальном районе Саратовской области</w:t>
            </w:r>
          </w:p>
        </w:tc>
      </w:tr>
      <w:tr w:rsidR="00381907" w:rsidRPr="002A638E" w:rsidTr="00381907">
        <w:trPr>
          <w:trHeight w:val="162"/>
        </w:trPr>
        <w:tc>
          <w:tcPr>
            <w:tcW w:w="2198" w:type="dxa"/>
            <w:vMerge/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о 90-летием труженице тыла  </w:t>
            </w:r>
            <w:proofErr w:type="spellStart"/>
            <w:r w:rsidRPr="002A638E">
              <w:rPr>
                <w:sz w:val="21"/>
                <w:szCs w:val="21"/>
                <w:u w:val="none"/>
              </w:rPr>
              <w:t>М.И.Модиной</w:t>
            </w:r>
            <w:proofErr w:type="spellEnd"/>
            <w:r w:rsidRPr="002A638E">
              <w:rPr>
                <w:sz w:val="21"/>
                <w:szCs w:val="21"/>
                <w:u w:val="none"/>
              </w:rPr>
              <w:t xml:space="preserve">  </w:t>
            </w:r>
          </w:p>
        </w:tc>
      </w:tr>
      <w:tr w:rsidR="00381907" w:rsidRPr="002A638E" w:rsidTr="00381907">
        <w:trPr>
          <w:trHeight w:val="162"/>
        </w:trPr>
        <w:tc>
          <w:tcPr>
            <w:tcW w:w="2198" w:type="dxa"/>
            <w:vMerge/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начальником управления образования администрации ВМР М.В.Левиной </w:t>
            </w:r>
          </w:p>
        </w:tc>
      </w:tr>
      <w:tr w:rsidR="00381907" w:rsidRPr="002A638E" w:rsidTr="00381907">
        <w:trPr>
          <w:trHeight w:val="162"/>
        </w:trPr>
        <w:tc>
          <w:tcPr>
            <w:tcW w:w="2198" w:type="dxa"/>
            <w:vMerge/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Совещание по вопросу строительства жилых помещений для детей сирот и детей, оставшихся без попечения родителей под руководством Министра строительства и жилищно-коммунального хозяйства Саратовской области </w:t>
            </w:r>
            <w:proofErr w:type="spellStart"/>
            <w:r w:rsidRPr="002A638E">
              <w:rPr>
                <w:sz w:val="21"/>
                <w:szCs w:val="21"/>
                <w:u w:val="none"/>
              </w:rPr>
              <w:t>Д.В.Тепина</w:t>
            </w:r>
            <w:proofErr w:type="spellEnd"/>
            <w:r w:rsidRPr="002A638E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381907" w:rsidRPr="002A638E" w:rsidTr="00381907">
        <w:trPr>
          <w:trHeight w:val="162"/>
        </w:trPr>
        <w:tc>
          <w:tcPr>
            <w:tcW w:w="2198" w:type="dxa"/>
            <w:vMerge/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Рабочее совещание по оперативным вопросам, с участием министра по делам территориальных образований Саратовской области Л.П.Жуковской </w:t>
            </w:r>
          </w:p>
        </w:tc>
      </w:tr>
      <w:tr w:rsidR="00381907" w:rsidRPr="002A638E" w:rsidTr="00381907">
        <w:trPr>
          <w:trHeight w:val="162"/>
        </w:trPr>
        <w:tc>
          <w:tcPr>
            <w:tcW w:w="2198" w:type="dxa"/>
            <w:vMerge/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381907" w:rsidRPr="002A638E" w:rsidTr="00381907">
        <w:trPr>
          <w:trHeight w:val="162"/>
        </w:trPr>
        <w:tc>
          <w:tcPr>
            <w:tcW w:w="2198" w:type="dxa"/>
            <w:vMerge/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</w:tcPr>
          <w:p w:rsidR="00381907" w:rsidRPr="002A638E" w:rsidRDefault="00381907" w:rsidP="00381907">
            <w:pPr>
              <w:pStyle w:val="a9"/>
              <w:jc w:val="both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  <w:r w:rsidRPr="002A638E">
              <w:rPr>
                <w:rFonts w:ascii="Times New Roman" w:hAnsi="Times New Roman" w:cs="Times New Roman"/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A638E">
              <w:rPr>
                <w:rFonts w:ascii="Times New Roman" w:hAnsi="Times New Roman" w:cs="Times New Roman"/>
                <w:sz w:val="21"/>
                <w:szCs w:val="21"/>
                <w:u w:val="none"/>
              </w:rPr>
              <w:t>С.В.Подсобляевым</w:t>
            </w:r>
            <w:proofErr w:type="spellEnd"/>
            <w:r w:rsidRPr="002A638E">
              <w:rPr>
                <w:rFonts w:ascii="Times New Roman" w:hAnsi="Times New Roman" w:cs="Times New Roman"/>
                <w:sz w:val="21"/>
                <w:szCs w:val="21"/>
                <w:u w:val="none"/>
              </w:rPr>
              <w:t xml:space="preserve"> </w:t>
            </w:r>
          </w:p>
        </w:tc>
      </w:tr>
      <w:tr w:rsidR="00381907" w:rsidRPr="002A638E" w:rsidTr="00381907">
        <w:trPr>
          <w:trHeight w:hRule="exact" w:val="305"/>
        </w:trPr>
        <w:tc>
          <w:tcPr>
            <w:tcW w:w="2198" w:type="dxa"/>
            <w:vMerge w:val="restart"/>
            <w:tcBorders>
              <w:top w:val="double" w:sz="4" w:space="0" w:color="auto"/>
            </w:tcBorders>
          </w:tcPr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>8 сентября</w:t>
            </w:r>
          </w:p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3015" w:type="dxa"/>
            <w:tcBorders>
              <w:top w:val="double" w:sz="4" w:space="0" w:color="auto"/>
              <w:bottom w:val="single" w:sz="4" w:space="0" w:color="auto"/>
            </w:tcBorders>
          </w:tcPr>
          <w:p w:rsidR="00381907" w:rsidRPr="002A638E" w:rsidRDefault="00381907" w:rsidP="00CE4A75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2A638E">
              <w:rPr>
                <w:sz w:val="21"/>
                <w:szCs w:val="21"/>
                <w:u w:val="none"/>
                <w:lang w:eastAsia="ar-SA"/>
              </w:rPr>
              <w:t>ДЕНЬ ВОИНСКОЙ СЛАВЫ РОССИИ (ДЕНЬ БОРОДИНСКОГО СРАЖЕНИЯ)</w:t>
            </w:r>
          </w:p>
        </w:tc>
      </w:tr>
      <w:tr w:rsidR="00381907" w:rsidRPr="002A638E" w:rsidTr="00381907">
        <w:trPr>
          <w:trHeight w:hRule="exact" w:val="499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2A638E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A638E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2A638E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A638E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2A638E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A638E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2A638E">
              <w:rPr>
                <w:sz w:val="21"/>
                <w:szCs w:val="21"/>
                <w:u w:val="none"/>
                <w:lang w:eastAsia="ar-SA"/>
              </w:rPr>
              <w:t xml:space="preserve"> района)</w:t>
            </w:r>
          </w:p>
        </w:tc>
      </w:tr>
      <w:tr w:rsidR="00381907" w:rsidRPr="002A638E" w:rsidTr="00381907">
        <w:trPr>
          <w:trHeight w:hRule="exact" w:val="257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381907" w:rsidRPr="002A638E" w:rsidTr="00381907">
        <w:trPr>
          <w:trHeight w:hRule="exact" w:val="547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pStyle w:val="a8"/>
              <w:jc w:val="both"/>
              <w:rPr>
                <w:sz w:val="21"/>
                <w:szCs w:val="21"/>
                <w:lang w:val="ru-RU"/>
              </w:rPr>
            </w:pPr>
            <w:r w:rsidRPr="002A638E">
              <w:rPr>
                <w:sz w:val="21"/>
                <w:szCs w:val="21"/>
                <w:lang w:val="ru-RU"/>
              </w:rPr>
              <w:t xml:space="preserve">Совещание по рассмотрению представления прокурора об устранении нарушений законодательства при подготовке муниципальных общеобразовательных учреждений к новому учебному году </w:t>
            </w:r>
          </w:p>
        </w:tc>
      </w:tr>
      <w:tr w:rsidR="00381907" w:rsidRPr="002A638E" w:rsidTr="00381907">
        <w:trPr>
          <w:trHeight w:hRule="exact" w:val="589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Литературный вечер «Отразилась в Волге вся Россия», посвященный 80-летию Саратовской области </w:t>
            </w:r>
          </w:p>
        </w:tc>
      </w:tr>
      <w:tr w:rsidR="00381907" w:rsidRPr="002A638E" w:rsidTr="00381907">
        <w:trPr>
          <w:trHeight w:hRule="exact" w:val="558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2A638E">
              <w:rPr>
                <w:sz w:val="21"/>
                <w:szCs w:val="21"/>
                <w:u w:val="none"/>
              </w:rPr>
              <w:t>И.М.Шарафутдиновым</w:t>
            </w:r>
            <w:proofErr w:type="spellEnd"/>
            <w:r w:rsidRPr="002A638E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381907" w:rsidRPr="002A638E" w:rsidTr="00381907">
        <w:trPr>
          <w:trHeight w:hRule="exact" w:val="440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381907" w:rsidRPr="002A638E" w:rsidTr="00381907">
        <w:trPr>
          <w:trHeight w:hRule="exact" w:val="626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Совещание по вопросу передачи автомобильных дорог из государственной собственности области в муниципальную собственность </w:t>
            </w:r>
          </w:p>
        </w:tc>
      </w:tr>
      <w:tr w:rsidR="00381907" w:rsidRPr="002A638E" w:rsidTr="00381907">
        <w:trPr>
          <w:trHeight w:hRule="exact" w:val="507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A638E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  <w:r w:rsidRPr="002A638E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381907" w:rsidRPr="002A638E" w:rsidTr="00381907">
        <w:trPr>
          <w:trHeight w:val="249"/>
        </w:trPr>
        <w:tc>
          <w:tcPr>
            <w:tcW w:w="2198" w:type="dxa"/>
            <w:vMerge w:val="restart"/>
            <w:tcBorders>
              <w:top w:val="double" w:sz="4" w:space="0" w:color="auto"/>
            </w:tcBorders>
          </w:tcPr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>9 сентября</w:t>
            </w:r>
          </w:p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3015" w:type="dxa"/>
            <w:tcBorders>
              <w:top w:val="doub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2A638E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A638E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2A638E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A638E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2A638E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A638E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2A638E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381907" w:rsidRPr="002A638E" w:rsidTr="00381907">
        <w:trPr>
          <w:trHeight w:hRule="exact" w:val="282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381907" w:rsidRPr="002A638E" w:rsidTr="00381907">
        <w:trPr>
          <w:trHeight w:hRule="exact" w:val="282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Открытие спортивного зала в МОУ «СОШ </w:t>
            </w:r>
            <w:proofErr w:type="spellStart"/>
            <w:r w:rsidRPr="002A638E">
              <w:rPr>
                <w:sz w:val="21"/>
                <w:szCs w:val="21"/>
                <w:u w:val="none"/>
              </w:rPr>
              <w:t>с</w:t>
            </w:r>
            <w:proofErr w:type="gramStart"/>
            <w:r w:rsidRPr="002A638E">
              <w:rPr>
                <w:sz w:val="21"/>
                <w:szCs w:val="21"/>
                <w:u w:val="none"/>
              </w:rPr>
              <w:t>.К</w:t>
            </w:r>
            <w:proofErr w:type="gramEnd"/>
            <w:r w:rsidRPr="002A638E">
              <w:rPr>
                <w:sz w:val="21"/>
                <w:szCs w:val="21"/>
                <w:u w:val="none"/>
              </w:rPr>
              <w:t>уриловка</w:t>
            </w:r>
            <w:proofErr w:type="spellEnd"/>
            <w:r w:rsidRPr="002A638E">
              <w:rPr>
                <w:sz w:val="21"/>
                <w:szCs w:val="21"/>
                <w:u w:val="none"/>
              </w:rPr>
              <w:t xml:space="preserve">» </w:t>
            </w:r>
          </w:p>
        </w:tc>
      </w:tr>
      <w:tr w:rsidR="00381907" w:rsidRPr="002A638E" w:rsidTr="00381907">
        <w:trPr>
          <w:trHeight w:hRule="exact" w:val="309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Заседание жилищной комиссии </w:t>
            </w:r>
          </w:p>
        </w:tc>
      </w:tr>
      <w:tr w:rsidR="00381907" w:rsidRPr="002A638E" w:rsidTr="00381907">
        <w:trPr>
          <w:trHeight w:hRule="exact" w:val="310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Заседание комиссии по безопасности дорожного движения </w:t>
            </w:r>
          </w:p>
        </w:tc>
      </w:tr>
      <w:tr w:rsidR="00381907" w:rsidRPr="002A638E" w:rsidTr="00381907">
        <w:trPr>
          <w:trHeight w:hRule="exact" w:val="549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Рабочее совещание «Изменения в законодательстве по защите прав и законных интересов детей-сирот и детей, оставшихся без попечения родителей» </w:t>
            </w:r>
          </w:p>
        </w:tc>
      </w:tr>
      <w:tr w:rsidR="00381907" w:rsidRPr="002A638E" w:rsidTr="00381907">
        <w:trPr>
          <w:trHeight w:hRule="exact" w:val="606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bCs/>
                <w:sz w:val="21"/>
                <w:szCs w:val="21"/>
                <w:u w:val="none"/>
                <w:shd w:val="clear" w:color="auto" w:fill="FFFFFF"/>
              </w:rPr>
              <w:t xml:space="preserve">Открытие выставки репродукций «Образ Преподобного Сергея Радонежского в русском искусстве» </w:t>
            </w:r>
          </w:p>
        </w:tc>
      </w:tr>
      <w:tr w:rsidR="00381907" w:rsidRPr="002A638E" w:rsidTr="00381907">
        <w:trPr>
          <w:trHeight w:hRule="exact" w:val="606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pStyle w:val="a8"/>
              <w:jc w:val="both"/>
              <w:rPr>
                <w:sz w:val="21"/>
                <w:szCs w:val="21"/>
                <w:lang w:val="ru-RU"/>
              </w:rPr>
            </w:pPr>
            <w:r w:rsidRPr="002A638E">
              <w:rPr>
                <w:sz w:val="21"/>
                <w:szCs w:val="21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2A638E">
              <w:rPr>
                <w:sz w:val="21"/>
                <w:szCs w:val="21"/>
                <w:lang w:val="ru-RU"/>
              </w:rPr>
              <w:t>.В</w:t>
            </w:r>
            <w:proofErr w:type="gramEnd"/>
            <w:r w:rsidRPr="002A638E">
              <w:rPr>
                <w:sz w:val="21"/>
                <w:szCs w:val="21"/>
                <w:lang w:val="ru-RU"/>
              </w:rPr>
              <w:t xml:space="preserve">ольск «Дорожник» </w:t>
            </w:r>
            <w:proofErr w:type="spellStart"/>
            <w:r w:rsidRPr="002A638E">
              <w:rPr>
                <w:sz w:val="21"/>
                <w:szCs w:val="21"/>
                <w:lang w:val="ru-RU"/>
              </w:rPr>
              <w:t>Н.А.Курышовым</w:t>
            </w:r>
            <w:proofErr w:type="spellEnd"/>
          </w:p>
        </w:tc>
      </w:tr>
      <w:tr w:rsidR="00381907" w:rsidRPr="002A638E" w:rsidTr="00381907">
        <w:trPr>
          <w:trHeight w:hRule="exact" w:val="531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pStyle w:val="p2"/>
              <w:shd w:val="clear" w:color="auto" w:fill="FFFFFF"/>
              <w:jc w:val="both"/>
              <w:rPr>
                <w:sz w:val="21"/>
                <w:szCs w:val="21"/>
              </w:rPr>
            </w:pPr>
            <w:r w:rsidRPr="002A638E">
              <w:rPr>
                <w:bCs/>
                <w:sz w:val="21"/>
                <w:szCs w:val="21"/>
                <w:shd w:val="clear" w:color="auto" w:fill="FFFFFF"/>
              </w:rPr>
              <w:t xml:space="preserve">Тематическая программа «Мой край родной – Поволжье милый дом!» к 80 – </w:t>
            </w:r>
            <w:proofErr w:type="spellStart"/>
            <w:r w:rsidRPr="002A638E">
              <w:rPr>
                <w:bCs/>
                <w:sz w:val="21"/>
                <w:szCs w:val="21"/>
                <w:shd w:val="clear" w:color="auto" w:fill="FFFFFF"/>
              </w:rPr>
              <w:t>летию</w:t>
            </w:r>
            <w:proofErr w:type="spellEnd"/>
            <w:r w:rsidRPr="002A638E">
              <w:rPr>
                <w:bCs/>
                <w:sz w:val="21"/>
                <w:szCs w:val="21"/>
                <w:shd w:val="clear" w:color="auto" w:fill="FFFFFF"/>
              </w:rPr>
              <w:t xml:space="preserve"> образования Саратовской области </w:t>
            </w:r>
          </w:p>
        </w:tc>
      </w:tr>
      <w:tr w:rsidR="00381907" w:rsidRPr="002A638E" w:rsidTr="00381907">
        <w:trPr>
          <w:trHeight w:hRule="exact" w:val="277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pStyle w:val="a8"/>
              <w:jc w:val="both"/>
              <w:rPr>
                <w:rStyle w:val="10"/>
                <w:sz w:val="21"/>
                <w:szCs w:val="21"/>
                <w:shd w:val="clear" w:color="auto" w:fill="FFFFFF"/>
                <w:lang w:val="ru-RU"/>
              </w:rPr>
            </w:pPr>
            <w:r w:rsidRPr="002A638E">
              <w:rPr>
                <w:sz w:val="21"/>
                <w:szCs w:val="21"/>
                <w:lang w:val="ru-RU"/>
              </w:rPr>
              <w:t xml:space="preserve">Работа общественной приемной  (О.В.Родионова, </w:t>
            </w:r>
            <w:proofErr w:type="spellStart"/>
            <w:r w:rsidRPr="002A638E">
              <w:rPr>
                <w:sz w:val="21"/>
                <w:szCs w:val="21"/>
                <w:lang w:val="ru-RU"/>
              </w:rPr>
              <w:t>В.В.Горбулина</w:t>
            </w:r>
            <w:proofErr w:type="spellEnd"/>
            <w:r w:rsidRPr="002A638E">
              <w:rPr>
                <w:sz w:val="21"/>
                <w:szCs w:val="21"/>
                <w:lang w:val="ru-RU"/>
              </w:rPr>
              <w:t xml:space="preserve">, С.В.Шумаков, Т.П.Сиднева) </w:t>
            </w:r>
          </w:p>
        </w:tc>
      </w:tr>
      <w:tr w:rsidR="00381907" w:rsidRPr="002A638E" w:rsidTr="00381907">
        <w:trPr>
          <w:trHeight w:val="149"/>
        </w:trPr>
        <w:tc>
          <w:tcPr>
            <w:tcW w:w="2198" w:type="dxa"/>
            <w:vMerge w:val="restart"/>
            <w:tcBorders>
              <w:top w:val="double" w:sz="4" w:space="0" w:color="auto"/>
            </w:tcBorders>
          </w:tcPr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>10 сентября</w:t>
            </w:r>
          </w:p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3015" w:type="dxa"/>
            <w:tcBorders>
              <w:top w:val="doub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2A638E">
              <w:rPr>
                <w:sz w:val="21"/>
                <w:szCs w:val="21"/>
                <w:u w:val="none"/>
              </w:rPr>
              <w:t>Совещание с заместителями главы администрации ВМР</w:t>
            </w:r>
          </w:p>
        </w:tc>
      </w:tr>
      <w:tr w:rsidR="00381907" w:rsidRPr="002A638E" w:rsidTr="00381907">
        <w:trPr>
          <w:trHeight w:val="279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Заседание межведомственной комиссии по согласованию земельных участков  </w:t>
            </w:r>
          </w:p>
        </w:tc>
      </w:tr>
      <w:tr w:rsidR="00381907" w:rsidRPr="002A638E" w:rsidTr="00381907">
        <w:trPr>
          <w:trHeight w:val="279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Совещание по представлению прокурора об устранении нарушений жилищного законодательства </w:t>
            </w:r>
          </w:p>
        </w:tc>
      </w:tr>
      <w:tr w:rsidR="00381907" w:rsidRPr="002A638E" w:rsidTr="00381907">
        <w:trPr>
          <w:trHeight w:val="279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Совещание по представлению прокурора об устранении нарушений градостроительного законодательства </w:t>
            </w:r>
          </w:p>
        </w:tc>
      </w:tr>
      <w:tr w:rsidR="00381907" w:rsidRPr="002A638E" w:rsidTr="00381907">
        <w:trPr>
          <w:trHeight w:val="279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  <w:lang w:val="en-US"/>
              </w:rPr>
              <w:t>III</w:t>
            </w:r>
            <w:r w:rsidRPr="002A638E">
              <w:rPr>
                <w:sz w:val="21"/>
                <w:szCs w:val="21"/>
                <w:u w:val="none"/>
              </w:rPr>
              <w:t xml:space="preserve"> районная Спартакиада среди муниципальных служащих </w:t>
            </w:r>
          </w:p>
        </w:tc>
      </w:tr>
      <w:tr w:rsidR="00381907" w:rsidRPr="002A638E" w:rsidTr="00381907">
        <w:trPr>
          <w:trHeight w:val="279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Заседание Палаты муниципальных районов Ассоциации с участием вице-губернатора Саратовской Д.В.Фадеева </w:t>
            </w:r>
          </w:p>
        </w:tc>
      </w:tr>
      <w:tr w:rsidR="00381907" w:rsidRPr="002A638E" w:rsidTr="00381907">
        <w:trPr>
          <w:trHeight w:val="279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Презентация информационных систем, предназначенных для автоматизации работы государственных и муниципальных учреждений </w:t>
            </w:r>
          </w:p>
        </w:tc>
      </w:tr>
      <w:tr w:rsidR="00381907" w:rsidRPr="002A638E" w:rsidTr="00381907">
        <w:trPr>
          <w:trHeight w:val="433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bCs/>
                <w:sz w:val="21"/>
                <w:szCs w:val="21"/>
                <w:u w:val="none"/>
                <w:shd w:val="clear" w:color="auto" w:fill="FFFFFF"/>
              </w:rPr>
              <w:t xml:space="preserve">Виртуальное путешествие «Отчизны верные сыны», посвященное Бородинскому сражению </w:t>
            </w:r>
          </w:p>
        </w:tc>
      </w:tr>
      <w:tr w:rsidR="00381907" w:rsidRPr="002A638E" w:rsidTr="00381907">
        <w:trPr>
          <w:trHeight w:val="279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 xml:space="preserve">Заседание наблюдательной комиссии по социальной адаптации лиц, вышедших из мест лишения свободы </w:t>
            </w:r>
          </w:p>
        </w:tc>
      </w:tr>
      <w:tr w:rsidR="00381907" w:rsidRPr="002A638E" w:rsidTr="00381907">
        <w:trPr>
          <w:trHeight w:val="279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381907" w:rsidRPr="002A638E" w:rsidTr="00381907">
        <w:trPr>
          <w:trHeight w:val="279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381907" w:rsidRPr="002A638E" w:rsidTr="00381907">
        <w:trPr>
          <w:trHeight w:val="149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381907" w:rsidRPr="002A638E" w:rsidTr="00381907">
        <w:trPr>
          <w:trHeight w:val="149"/>
        </w:trPr>
        <w:tc>
          <w:tcPr>
            <w:tcW w:w="2198" w:type="dxa"/>
            <w:vMerge/>
            <w:tcBorders>
              <w:top w:val="double" w:sz="4" w:space="0" w:color="auto"/>
            </w:tcBorders>
          </w:tcPr>
          <w:p w:rsidR="00381907" w:rsidRPr="002A638E" w:rsidRDefault="00381907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Заседание административной комиссии ВМР </w:t>
            </w:r>
          </w:p>
        </w:tc>
      </w:tr>
      <w:tr w:rsidR="00381907" w:rsidRPr="002A638E" w:rsidTr="00381907">
        <w:trPr>
          <w:trHeight w:val="255"/>
        </w:trPr>
        <w:tc>
          <w:tcPr>
            <w:tcW w:w="2198" w:type="dxa"/>
            <w:vMerge w:val="restart"/>
            <w:tcBorders>
              <w:top w:val="double" w:sz="4" w:space="0" w:color="auto"/>
            </w:tcBorders>
          </w:tcPr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>11 сентября</w:t>
            </w:r>
          </w:p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3015" w:type="dxa"/>
            <w:tcBorders>
              <w:top w:val="double" w:sz="4" w:space="0" w:color="auto"/>
              <w:bottom w:val="single" w:sz="4" w:space="0" w:color="auto"/>
            </w:tcBorders>
          </w:tcPr>
          <w:p w:rsidR="00381907" w:rsidRPr="002A638E" w:rsidRDefault="00381907" w:rsidP="00CE4A75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2A638E">
              <w:rPr>
                <w:sz w:val="21"/>
                <w:szCs w:val="21"/>
                <w:u w:val="none"/>
                <w:lang w:eastAsia="ar-SA"/>
              </w:rPr>
              <w:t>ДЕНЬ ВОИНСКОЙ СЛАВЫ РОССИИ (ПОБЕДА РУССКОЙ ЭСКАДРЫ НАД ТУРКАМИ У МЫСА ТЕНДРА)</w:t>
            </w:r>
          </w:p>
        </w:tc>
      </w:tr>
      <w:tr w:rsidR="00381907" w:rsidRPr="002A638E" w:rsidTr="00381907">
        <w:trPr>
          <w:trHeight w:val="255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2A638E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A638E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2A638E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A638E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2A638E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A638E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2A638E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381907" w:rsidRPr="002A638E" w:rsidTr="00381907">
        <w:trPr>
          <w:trHeight w:val="255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>Совещание с заместителями главы администрации ВМР</w:t>
            </w:r>
          </w:p>
        </w:tc>
      </w:tr>
      <w:tr w:rsidR="00381907" w:rsidRPr="002A638E" w:rsidTr="00381907">
        <w:trPr>
          <w:trHeight w:val="255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2A638E">
              <w:rPr>
                <w:sz w:val="21"/>
                <w:szCs w:val="21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381907" w:rsidRPr="002A638E" w:rsidTr="00381907">
        <w:trPr>
          <w:trHeight w:val="255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2A638E">
              <w:rPr>
                <w:sz w:val="21"/>
                <w:szCs w:val="21"/>
                <w:u w:val="none"/>
                <w:lang w:eastAsia="ar-SA"/>
              </w:rPr>
              <w:t xml:space="preserve">Литературно-драматическая композиция «Любовь всегда трагедия» (юбилей А.Куприна) </w:t>
            </w:r>
          </w:p>
        </w:tc>
      </w:tr>
      <w:tr w:rsidR="00381907" w:rsidRPr="002A638E" w:rsidTr="00381907">
        <w:trPr>
          <w:trHeight w:val="255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2A638E">
              <w:rPr>
                <w:bCs/>
                <w:sz w:val="21"/>
                <w:szCs w:val="21"/>
                <w:u w:val="none"/>
                <w:shd w:val="clear" w:color="auto" w:fill="FFFFFF"/>
              </w:rPr>
              <w:t>Познавательно – развлекательная программа «Ни минуты покоя», посвященная Дню здоровья</w:t>
            </w:r>
          </w:p>
        </w:tc>
      </w:tr>
      <w:tr w:rsidR="00381907" w:rsidRPr="002A638E" w:rsidTr="00381907">
        <w:trPr>
          <w:trHeight w:val="255"/>
        </w:trPr>
        <w:tc>
          <w:tcPr>
            <w:tcW w:w="2198" w:type="dxa"/>
            <w:vMerge/>
          </w:tcPr>
          <w:p w:rsidR="00381907" w:rsidRPr="002A638E" w:rsidRDefault="00381907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381907" w:rsidRPr="002A638E" w:rsidTr="00381907">
        <w:trPr>
          <w:trHeight w:val="292"/>
        </w:trPr>
        <w:tc>
          <w:tcPr>
            <w:tcW w:w="2198" w:type="dxa"/>
            <w:vMerge w:val="restart"/>
            <w:tcBorders>
              <w:top w:val="double" w:sz="4" w:space="0" w:color="auto"/>
            </w:tcBorders>
          </w:tcPr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>12 сентября</w:t>
            </w:r>
          </w:p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3015" w:type="dxa"/>
            <w:tcBorders>
              <w:top w:val="double" w:sz="4" w:space="0" w:color="auto"/>
              <w:bottom w:val="single" w:sz="4" w:space="0" w:color="auto"/>
            </w:tcBorders>
          </w:tcPr>
          <w:p w:rsidR="00381907" w:rsidRPr="002A638E" w:rsidRDefault="00381907" w:rsidP="00CE4A75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381907" w:rsidRPr="002A638E" w:rsidTr="00381907">
        <w:trPr>
          <w:trHeight w:val="292"/>
        </w:trPr>
        <w:tc>
          <w:tcPr>
            <w:tcW w:w="2198" w:type="dxa"/>
            <w:vMerge/>
          </w:tcPr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doub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Торжественное мероприятие, посвященное 315 годовщине города Хвалынска </w:t>
            </w:r>
          </w:p>
        </w:tc>
      </w:tr>
      <w:tr w:rsidR="00381907" w:rsidRPr="002A638E" w:rsidTr="00381907">
        <w:trPr>
          <w:trHeight w:val="292"/>
        </w:trPr>
        <w:tc>
          <w:tcPr>
            <w:tcW w:w="2198" w:type="dxa"/>
            <w:vMerge w:val="restart"/>
            <w:tcBorders>
              <w:top w:val="double" w:sz="4" w:space="0" w:color="auto"/>
            </w:tcBorders>
          </w:tcPr>
          <w:p w:rsidR="00381907" w:rsidRPr="002A638E" w:rsidRDefault="00381907" w:rsidP="008D3EEC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175" w:hanging="168"/>
              <w:jc w:val="center"/>
              <w:rPr>
                <w:sz w:val="22"/>
                <w:szCs w:val="22"/>
                <w:u w:val="none"/>
              </w:rPr>
            </w:pPr>
            <w:r w:rsidRPr="002A638E">
              <w:rPr>
                <w:sz w:val="22"/>
                <w:szCs w:val="22"/>
                <w:u w:val="none"/>
              </w:rPr>
              <w:t xml:space="preserve"> 13 сентября воскресенье</w:t>
            </w:r>
          </w:p>
        </w:tc>
        <w:tc>
          <w:tcPr>
            <w:tcW w:w="13015" w:type="dxa"/>
            <w:tcBorders>
              <w:top w:val="double" w:sz="4" w:space="0" w:color="auto"/>
              <w:bottom w:val="single" w:sz="4" w:space="0" w:color="auto"/>
            </w:tcBorders>
          </w:tcPr>
          <w:p w:rsidR="00381907" w:rsidRPr="002A638E" w:rsidRDefault="00381907" w:rsidP="00CE4A75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381907" w:rsidRPr="002A638E" w:rsidTr="00381907">
        <w:trPr>
          <w:trHeight w:val="292"/>
        </w:trPr>
        <w:tc>
          <w:tcPr>
            <w:tcW w:w="2198" w:type="dxa"/>
            <w:vMerge/>
          </w:tcPr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о 90-летием труженице тыла  А.Е.Спиридоновой  </w:t>
            </w:r>
          </w:p>
        </w:tc>
      </w:tr>
      <w:tr w:rsidR="00381907" w:rsidRPr="002A638E" w:rsidTr="00381907">
        <w:trPr>
          <w:trHeight w:val="389"/>
        </w:trPr>
        <w:tc>
          <w:tcPr>
            <w:tcW w:w="2198" w:type="dxa"/>
            <w:vMerge/>
          </w:tcPr>
          <w:p w:rsidR="00381907" w:rsidRPr="002A638E" w:rsidRDefault="00381907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015" w:type="dxa"/>
            <w:tcBorders>
              <w:top w:val="single" w:sz="4" w:space="0" w:color="auto"/>
              <w:bottom w:val="single" w:sz="4" w:space="0" w:color="auto"/>
            </w:tcBorders>
          </w:tcPr>
          <w:p w:rsidR="00381907" w:rsidRPr="002A638E" w:rsidRDefault="00381907" w:rsidP="00381907">
            <w:pPr>
              <w:jc w:val="both"/>
              <w:rPr>
                <w:sz w:val="21"/>
                <w:szCs w:val="21"/>
                <w:u w:val="none"/>
              </w:rPr>
            </w:pPr>
            <w:r w:rsidRPr="002A638E">
              <w:rPr>
                <w:bCs/>
                <w:sz w:val="21"/>
                <w:szCs w:val="21"/>
                <w:u w:val="none"/>
                <w:shd w:val="clear" w:color="auto" w:fill="FFFFFF"/>
              </w:rPr>
              <w:t xml:space="preserve">Литературные посиделки «Великий старец» </w:t>
            </w:r>
            <w:proofErr w:type="gramStart"/>
            <w:r w:rsidRPr="002A638E">
              <w:rPr>
                <w:bCs/>
                <w:sz w:val="21"/>
                <w:szCs w:val="21"/>
                <w:u w:val="none"/>
                <w:shd w:val="clear" w:color="auto" w:fill="FFFFFF"/>
              </w:rPr>
              <w:t>к</w:t>
            </w:r>
            <w:proofErr w:type="gramEnd"/>
            <w:r w:rsidRPr="002A638E">
              <w:rPr>
                <w:bCs/>
                <w:sz w:val="21"/>
                <w:szCs w:val="21"/>
                <w:u w:val="none"/>
                <w:shd w:val="clear" w:color="auto" w:fill="FFFFFF"/>
              </w:rPr>
              <w:t xml:space="preserve"> Дню рождения Л.Н. Толстого русского писателя</w:t>
            </w:r>
          </w:p>
        </w:tc>
      </w:tr>
    </w:tbl>
    <w:p w:rsidR="00F4767D" w:rsidRPr="002A638E" w:rsidRDefault="00456758" w:rsidP="001B2DBD">
      <w:pPr>
        <w:rPr>
          <w:b/>
          <w:sz w:val="23"/>
          <w:szCs w:val="23"/>
          <w:u w:val="none"/>
        </w:rPr>
      </w:pPr>
      <w:r w:rsidRPr="002A638E">
        <w:rPr>
          <w:b/>
          <w:sz w:val="23"/>
          <w:szCs w:val="23"/>
          <w:u w:val="none"/>
        </w:rPr>
        <w:t xml:space="preserve"> </w:t>
      </w:r>
    </w:p>
    <w:sectPr w:rsidR="00F4767D" w:rsidRPr="002A638E" w:rsidSect="00E14400">
      <w:pgSz w:w="15840" w:h="12240" w:orient="landscape"/>
      <w:pgMar w:top="284" w:right="1134" w:bottom="142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6D7B"/>
    <w:rsid w:val="00007103"/>
    <w:rsid w:val="00007E1C"/>
    <w:rsid w:val="00010797"/>
    <w:rsid w:val="000107C2"/>
    <w:rsid w:val="00010AA8"/>
    <w:rsid w:val="00010FE9"/>
    <w:rsid w:val="000110E6"/>
    <w:rsid w:val="00011E60"/>
    <w:rsid w:val="00011F20"/>
    <w:rsid w:val="0001203D"/>
    <w:rsid w:val="00012148"/>
    <w:rsid w:val="00012212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20B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316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8A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A51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007"/>
    <w:rsid w:val="000471F9"/>
    <w:rsid w:val="00047357"/>
    <w:rsid w:val="00047638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8AC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490"/>
    <w:rsid w:val="00057A1A"/>
    <w:rsid w:val="000608EA"/>
    <w:rsid w:val="00061598"/>
    <w:rsid w:val="000628E9"/>
    <w:rsid w:val="00062AC7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4C5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56F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511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4A1"/>
    <w:rsid w:val="000915DA"/>
    <w:rsid w:val="0009179F"/>
    <w:rsid w:val="00091921"/>
    <w:rsid w:val="00091BB6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15F"/>
    <w:rsid w:val="000A148C"/>
    <w:rsid w:val="000A15B4"/>
    <w:rsid w:val="000A1C37"/>
    <w:rsid w:val="000A247B"/>
    <w:rsid w:val="000A2ED4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1F9E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4414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8CC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842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0F2D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4FA0"/>
    <w:rsid w:val="001254A3"/>
    <w:rsid w:val="00125EB7"/>
    <w:rsid w:val="00126054"/>
    <w:rsid w:val="00126192"/>
    <w:rsid w:val="0012636D"/>
    <w:rsid w:val="0012662A"/>
    <w:rsid w:val="00126A0E"/>
    <w:rsid w:val="00126C30"/>
    <w:rsid w:val="00127234"/>
    <w:rsid w:val="00130649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4ED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65E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DB9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0DD5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17AA"/>
    <w:rsid w:val="00192409"/>
    <w:rsid w:val="00192412"/>
    <w:rsid w:val="00192476"/>
    <w:rsid w:val="00192668"/>
    <w:rsid w:val="00192B36"/>
    <w:rsid w:val="00192FEB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75F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2A30"/>
    <w:rsid w:val="001B2DBD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6F75"/>
    <w:rsid w:val="001B7043"/>
    <w:rsid w:val="001B7AB2"/>
    <w:rsid w:val="001B7B94"/>
    <w:rsid w:val="001B7BF1"/>
    <w:rsid w:val="001B7D6F"/>
    <w:rsid w:val="001C0152"/>
    <w:rsid w:val="001C066A"/>
    <w:rsid w:val="001C09B2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89D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061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0A1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14C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014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485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C0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41"/>
    <w:rsid w:val="00216970"/>
    <w:rsid w:val="00216BAC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D99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B4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6FD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0953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189A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190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0BE"/>
    <w:rsid w:val="0028718B"/>
    <w:rsid w:val="00287243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3EA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21F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38E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AD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08"/>
    <w:rsid w:val="002B347F"/>
    <w:rsid w:val="002B3B9C"/>
    <w:rsid w:val="002B41DD"/>
    <w:rsid w:val="002B46B7"/>
    <w:rsid w:val="002B4711"/>
    <w:rsid w:val="002B4F04"/>
    <w:rsid w:val="002B53D2"/>
    <w:rsid w:val="002B58B6"/>
    <w:rsid w:val="002B677E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C7926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BC3"/>
    <w:rsid w:val="002D3EA2"/>
    <w:rsid w:val="002D4C87"/>
    <w:rsid w:val="002D5A20"/>
    <w:rsid w:val="002D5CF3"/>
    <w:rsid w:val="002D6AB2"/>
    <w:rsid w:val="002D6C02"/>
    <w:rsid w:val="002D73D7"/>
    <w:rsid w:val="002D7ED1"/>
    <w:rsid w:val="002E0172"/>
    <w:rsid w:val="002E01FF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D19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1F05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68CA"/>
    <w:rsid w:val="002F6BB9"/>
    <w:rsid w:val="002F6BF2"/>
    <w:rsid w:val="002F6CA5"/>
    <w:rsid w:val="002F6CD8"/>
    <w:rsid w:val="002F703C"/>
    <w:rsid w:val="002F7136"/>
    <w:rsid w:val="002F77D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8BE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0C0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56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2A51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0FF"/>
    <w:rsid w:val="003662D3"/>
    <w:rsid w:val="0036683F"/>
    <w:rsid w:val="00366C8A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50D"/>
    <w:rsid w:val="00380E83"/>
    <w:rsid w:val="00380F51"/>
    <w:rsid w:val="003813F8"/>
    <w:rsid w:val="00381907"/>
    <w:rsid w:val="00381A08"/>
    <w:rsid w:val="003820AB"/>
    <w:rsid w:val="003824B3"/>
    <w:rsid w:val="0038287D"/>
    <w:rsid w:val="003828E5"/>
    <w:rsid w:val="00382A90"/>
    <w:rsid w:val="00383385"/>
    <w:rsid w:val="0038342F"/>
    <w:rsid w:val="00383879"/>
    <w:rsid w:val="00383BC4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5ED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B5F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D05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1F9"/>
    <w:rsid w:val="003D13AD"/>
    <w:rsid w:val="003D1683"/>
    <w:rsid w:val="003D1E8E"/>
    <w:rsid w:val="003D1F62"/>
    <w:rsid w:val="003D21E8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D7EB3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0C5"/>
    <w:rsid w:val="003E218A"/>
    <w:rsid w:val="003E23F6"/>
    <w:rsid w:val="003E2837"/>
    <w:rsid w:val="003E297B"/>
    <w:rsid w:val="003E298E"/>
    <w:rsid w:val="003E330A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3D63"/>
    <w:rsid w:val="003F40A4"/>
    <w:rsid w:val="003F482E"/>
    <w:rsid w:val="003F4CA9"/>
    <w:rsid w:val="003F502E"/>
    <w:rsid w:val="003F51CB"/>
    <w:rsid w:val="003F5D2F"/>
    <w:rsid w:val="003F5E6A"/>
    <w:rsid w:val="003F63B1"/>
    <w:rsid w:val="003F6B92"/>
    <w:rsid w:val="003F6C20"/>
    <w:rsid w:val="003F6FC4"/>
    <w:rsid w:val="003F7141"/>
    <w:rsid w:val="003F7685"/>
    <w:rsid w:val="003F795B"/>
    <w:rsid w:val="003F7C36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723"/>
    <w:rsid w:val="00402CE7"/>
    <w:rsid w:val="0040305B"/>
    <w:rsid w:val="00403A08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171F"/>
    <w:rsid w:val="0041203E"/>
    <w:rsid w:val="0041228E"/>
    <w:rsid w:val="00412B70"/>
    <w:rsid w:val="00412CFB"/>
    <w:rsid w:val="00412F44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57"/>
    <w:rsid w:val="004210CD"/>
    <w:rsid w:val="004216A5"/>
    <w:rsid w:val="0042190F"/>
    <w:rsid w:val="004219B6"/>
    <w:rsid w:val="00422C02"/>
    <w:rsid w:val="00422C9D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7CF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0D08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5A0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6758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E06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6C"/>
    <w:rsid w:val="00477F76"/>
    <w:rsid w:val="004803E0"/>
    <w:rsid w:val="00480E11"/>
    <w:rsid w:val="0048169F"/>
    <w:rsid w:val="00481B7A"/>
    <w:rsid w:val="0048266A"/>
    <w:rsid w:val="00482A9B"/>
    <w:rsid w:val="00482B69"/>
    <w:rsid w:val="00483A6C"/>
    <w:rsid w:val="00483AB6"/>
    <w:rsid w:val="00484F46"/>
    <w:rsid w:val="00485C18"/>
    <w:rsid w:val="00485D6F"/>
    <w:rsid w:val="00485FC5"/>
    <w:rsid w:val="00486B4E"/>
    <w:rsid w:val="00487E85"/>
    <w:rsid w:val="0049013B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1D13"/>
    <w:rsid w:val="004A20ED"/>
    <w:rsid w:val="004A24FD"/>
    <w:rsid w:val="004A2513"/>
    <w:rsid w:val="004A272F"/>
    <w:rsid w:val="004A2DD3"/>
    <w:rsid w:val="004A3DF6"/>
    <w:rsid w:val="004A3F5F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1E4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29E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361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AE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5C2A"/>
    <w:rsid w:val="004E60DC"/>
    <w:rsid w:val="004E65DA"/>
    <w:rsid w:val="004E66C0"/>
    <w:rsid w:val="004E6F5B"/>
    <w:rsid w:val="004E6FCC"/>
    <w:rsid w:val="004E7A1F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2F96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64E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A1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0ADC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757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BFB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0EB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BDA"/>
    <w:rsid w:val="00584E3D"/>
    <w:rsid w:val="00584EAF"/>
    <w:rsid w:val="00584F08"/>
    <w:rsid w:val="005850E0"/>
    <w:rsid w:val="005850E4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F0"/>
    <w:rsid w:val="005A3AE9"/>
    <w:rsid w:val="005A4794"/>
    <w:rsid w:val="005A47B8"/>
    <w:rsid w:val="005A4DBA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39A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933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3AB"/>
    <w:rsid w:val="005C0B6B"/>
    <w:rsid w:val="005C0F7B"/>
    <w:rsid w:val="005C10E4"/>
    <w:rsid w:val="005C13F6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196"/>
    <w:rsid w:val="005C5295"/>
    <w:rsid w:val="005C5466"/>
    <w:rsid w:val="005C58BA"/>
    <w:rsid w:val="005C6207"/>
    <w:rsid w:val="005C6648"/>
    <w:rsid w:val="005C669C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C93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1E28"/>
    <w:rsid w:val="005E2050"/>
    <w:rsid w:val="005E20AF"/>
    <w:rsid w:val="005E2352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472"/>
    <w:rsid w:val="005F19F0"/>
    <w:rsid w:val="005F1C02"/>
    <w:rsid w:val="005F1CD6"/>
    <w:rsid w:val="005F21CE"/>
    <w:rsid w:val="005F2465"/>
    <w:rsid w:val="005F2619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6CD0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2C8C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58DF"/>
    <w:rsid w:val="0065723B"/>
    <w:rsid w:val="00657CA4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737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00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034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21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0D6"/>
    <w:rsid w:val="006A6186"/>
    <w:rsid w:val="006A66C1"/>
    <w:rsid w:val="006A67F6"/>
    <w:rsid w:val="006A7001"/>
    <w:rsid w:val="006A70A6"/>
    <w:rsid w:val="006B0249"/>
    <w:rsid w:val="006B0475"/>
    <w:rsid w:val="006B086B"/>
    <w:rsid w:val="006B0966"/>
    <w:rsid w:val="006B0978"/>
    <w:rsid w:val="006B0A79"/>
    <w:rsid w:val="006B0F1E"/>
    <w:rsid w:val="006B0F94"/>
    <w:rsid w:val="006B11F4"/>
    <w:rsid w:val="006B14A7"/>
    <w:rsid w:val="006B15D7"/>
    <w:rsid w:val="006B18F5"/>
    <w:rsid w:val="006B1B0A"/>
    <w:rsid w:val="006B1C8D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8AA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383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183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BB4"/>
    <w:rsid w:val="006D0E5A"/>
    <w:rsid w:val="006D0E87"/>
    <w:rsid w:val="006D1001"/>
    <w:rsid w:val="006D1577"/>
    <w:rsid w:val="006D1A88"/>
    <w:rsid w:val="006D1C67"/>
    <w:rsid w:val="006D1FEA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9E9"/>
    <w:rsid w:val="006D6D6E"/>
    <w:rsid w:val="006D6E52"/>
    <w:rsid w:val="006D7376"/>
    <w:rsid w:val="006D7880"/>
    <w:rsid w:val="006D7E22"/>
    <w:rsid w:val="006E0234"/>
    <w:rsid w:val="006E02C6"/>
    <w:rsid w:val="006E0839"/>
    <w:rsid w:val="006E090C"/>
    <w:rsid w:val="006E0FC4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404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646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5E5"/>
    <w:rsid w:val="00706C11"/>
    <w:rsid w:val="00706DBC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35D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6E8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2F0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4F2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7DB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401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423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89D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6F9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338"/>
    <w:rsid w:val="008249C8"/>
    <w:rsid w:val="00824B40"/>
    <w:rsid w:val="0082500C"/>
    <w:rsid w:val="00825062"/>
    <w:rsid w:val="00825564"/>
    <w:rsid w:val="00825D50"/>
    <w:rsid w:val="00825FE1"/>
    <w:rsid w:val="00826113"/>
    <w:rsid w:val="00826290"/>
    <w:rsid w:val="00826625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5EEA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577B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05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050"/>
    <w:rsid w:val="0086247E"/>
    <w:rsid w:val="0086272E"/>
    <w:rsid w:val="008628C2"/>
    <w:rsid w:val="00862F58"/>
    <w:rsid w:val="0086318E"/>
    <w:rsid w:val="00863407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34E"/>
    <w:rsid w:val="00882C80"/>
    <w:rsid w:val="00882D40"/>
    <w:rsid w:val="00883634"/>
    <w:rsid w:val="00883B44"/>
    <w:rsid w:val="00883B8F"/>
    <w:rsid w:val="0088428A"/>
    <w:rsid w:val="00884507"/>
    <w:rsid w:val="0088492B"/>
    <w:rsid w:val="008850DB"/>
    <w:rsid w:val="00885663"/>
    <w:rsid w:val="008857E1"/>
    <w:rsid w:val="008858D0"/>
    <w:rsid w:val="008858EA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1C25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6B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37F"/>
    <w:rsid w:val="008D376A"/>
    <w:rsid w:val="008D3BF0"/>
    <w:rsid w:val="008D3C17"/>
    <w:rsid w:val="008D3C4F"/>
    <w:rsid w:val="008D3EEC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08F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68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2C08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456"/>
    <w:rsid w:val="00907B50"/>
    <w:rsid w:val="00907B6A"/>
    <w:rsid w:val="00907CC6"/>
    <w:rsid w:val="009101BB"/>
    <w:rsid w:val="009114AF"/>
    <w:rsid w:val="009121DF"/>
    <w:rsid w:val="00912598"/>
    <w:rsid w:val="009129E4"/>
    <w:rsid w:val="00912B6A"/>
    <w:rsid w:val="00912C42"/>
    <w:rsid w:val="00912EB5"/>
    <w:rsid w:val="00912EC1"/>
    <w:rsid w:val="0091343C"/>
    <w:rsid w:val="0091343F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8AD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BEF"/>
    <w:rsid w:val="00924EE1"/>
    <w:rsid w:val="00925039"/>
    <w:rsid w:val="009254E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218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EF"/>
    <w:rsid w:val="00955CC5"/>
    <w:rsid w:val="00955D0E"/>
    <w:rsid w:val="00955E4D"/>
    <w:rsid w:val="00956C97"/>
    <w:rsid w:val="009573D7"/>
    <w:rsid w:val="00957494"/>
    <w:rsid w:val="00957F2F"/>
    <w:rsid w:val="009605D8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797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9D3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4C7"/>
    <w:rsid w:val="009969AD"/>
    <w:rsid w:val="00996E6F"/>
    <w:rsid w:val="0099743A"/>
    <w:rsid w:val="00997976"/>
    <w:rsid w:val="00997B6A"/>
    <w:rsid w:val="00997E0F"/>
    <w:rsid w:val="009A03E1"/>
    <w:rsid w:val="009A0C30"/>
    <w:rsid w:val="009A15E4"/>
    <w:rsid w:val="009A1B0A"/>
    <w:rsid w:val="009A21A5"/>
    <w:rsid w:val="009A23D3"/>
    <w:rsid w:val="009A2A4C"/>
    <w:rsid w:val="009A2B96"/>
    <w:rsid w:val="009A2BEC"/>
    <w:rsid w:val="009A2D45"/>
    <w:rsid w:val="009A2D57"/>
    <w:rsid w:val="009A300D"/>
    <w:rsid w:val="009A38EF"/>
    <w:rsid w:val="009A3A9B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1B4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6CD"/>
    <w:rsid w:val="009D0829"/>
    <w:rsid w:val="009D0C43"/>
    <w:rsid w:val="009D0FEB"/>
    <w:rsid w:val="009D1467"/>
    <w:rsid w:val="009D18D4"/>
    <w:rsid w:val="009D2052"/>
    <w:rsid w:val="009D2C40"/>
    <w:rsid w:val="009D2DDA"/>
    <w:rsid w:val="009D2E7E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2DF3"/>
    <w:rsid w:val="00A02F01"/>
    <w:rsid w:val="00A0394C"/>
    <w:rsid w:val="00A03D2F"/>
    <w:rsid w:val="00A044C7"/>
    <w:rsid w:val="00A048F2"/>
    <w:rsid w:val="00A04EA7"/>
    <w:rsid w:val="00A04F57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B7A"/>
    <w:rsid w:val="00A14E0C"/>
    <w:rsid w:val="00A14EDC"/>
    <w:rsid w:val="00A14F88"/>
    <w:rsid w:val="00A1500F"/>
    <w:rsid w:val="00A1535C"/>
    <w:rsid w:val="00A15429"/>
    <w:rsid w:val="00A15B40"/>
    <w:rsid w:val="00A15D0E"/>
    <w:rsid w:val="00A15DEE"/>
    <w:rsid w:val="00A16082"/>
    <w:rsid w:val="00A1690B"/>
    <w:rsid w:val="00A16B97"/>
    <w:rsid w:val="00A171E8"/>
    <w:rsid w:val="00A17461"/>
    <w:rsid w:val="00A17508"/>
    <w:rsid w:val="00A17AEE"/>
    <w:rsid w:val="00A203C6"/>
    <w:rsid w:val="00A2076B"/>
    <w:rsid w:val="00A208DE"/>
    <w:rsid w:val="00A20A7E"/>
    <w:rsid w:val="00A21529"/>
    <w:rsid w:val="00A21C19"/>
    <w:rsid w:val="00A21CD7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6E6C"/>
    <w:rsid w:val="00A27223"/>
    <w:rsid w:val="00A27442"/>
    <w:rsid w:val="00A276C5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2AEC"/>
    <w:rsid w:val="00A33233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33"/>
    <w:rsid w:val="00A517B3"/>
    <w:rsid w:val="00A51DE3"/>
    <w:rsid w:val="00A51F5E"/>
    <w:rsid w:val="00A5220C"/>
    <w:rsid w:val="00A526F4"/>
    <w:rsid w:val="00A52D5D"/>
    <w:rsid w:val="00A53CB4"/>
    <w:rsid w:val="00A53F29"/>
    <w:rsid w:val="00A545F0"/>
    <w:rsid w:val="00A54817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0D2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2C66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31F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617"/>
    <w:rsid w:val="00AA6DA4"/>
    <w:rsid w:val="00AA74CD"/>
    <w:rsid w:val="00AA758C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5DD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49E0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5C6"/>
    <w:rsid w:val="00AD1F8D"/>
    <w:rsid w:val="00AD2E0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E58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4C"/>
    <w:rsid w:val="00B0488A"/>
    <w:rsid w:val="00B04E9C"/>
    <w:rsid w:val="00B057B0"/>
    <w:rsid w:val="00B05FE4"/>
    <w:rsid w:val="00B0662C"/>
    <w:rsid w:val="00B06AB7"/>
    <w:rsid w:val="00B06C4E"/>
    <w:rsid w:val="00B06FD3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48DF"/>
    <w:rsid w:val="00B151E4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2FCE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8AC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4D78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1F4E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57"/>
    <w:rsid w:val="00B452BC"/>
    <w:rsid w:val="00B45420"/>
    <w:rsid w:val="00B45BC9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3EFC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866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5845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5D3"/>
    <w:rsid w:val="00BC4985"/>
    <w:rsid w:val="00BC4F6C"/>
    <w:rsid w:val="00BC51E9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6668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0F8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22A"/>
    <w:rsid w:val="00BF5551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672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04E1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2FC"/>
    <w:rsid w:val="00C41355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474D"/>
    <w:rsid w:val="00C55171"/>
    <w:rsid w:val="00C551F4"/>
    <w:rsid w:val="00C55C4C"/>
    <w:rsid w:val="00C55E29"/>
    <w:rsid w:val="00C55F44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0C36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3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399"/>
    <w:rsid w:val="00C92546"/>
    <w:rsid w:val="00C92E74"/>
    <w:rsid w:val="00C93488"/>
    <w:rsid w:val="00C939CF"/>
    <w:rsid w:val="00C93B7D"/>
    <w:rsid w:val="00C93C13"/>
    <w:rsid w:val="00C93E36"/>
    <w:rsid w:val="00C9401C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8B7"/>
    <w:rsid w:val="00C96CBA"/>
    <w:rsid w:val="00C970F9"/>
    <w:rsid w:val="00C97793"/>
    <w:rsid w:val="00C977BE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38A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4C4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88D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182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3DE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0BF"/>
    <w:rsid w:val="00CF57C7"/>
    <w:rsid w:val="00CF6592"/>
    <w:rsid w:val="00CF661F"/>
    <w:rsid w:val="00CF6A90"/>
    <w:rsid w:val="00CF6ED2"/>
    <w:rsid w:val="00CF71AC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9CF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765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9C0"/>
    <w:rsid w:val="00D25BD2"/>
    <w:rsid w:val="00D25DCF"/>
    <w:rsid w:val="00D26416"/>
    <w:rsid w:val="00D269B4"/>
    <w:rsid w:val="00D26C58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B63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5E18"/>
    <w:rsid w:val="00D55FD9"/>
    <w:rsid w:val="00D56262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A84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3D38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C12"/>
    <w:rsid w:val="00D91F62"/>
    <w:rsid w:val="00D91FCF"/>
    <w:rsid w:val="00D9206D"/>
    <w:rsid w:val="00D92620"/>
    <w:rsid w:val="00D927A1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B74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3B48"/>
    <w:rsid w:val="00DA468D"/>
    <w:rsid w:val="00DA5065"/>
    <w:rsid w:val="00DA5E62"/>
    <w:rsid w:val="00DA60A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4FCF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B7BF7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1F48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028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45A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A8E"/>
    <w:rsid w:val="00DE1CA0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86E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C2C"/>
    <w:rsid w:val="00E05FEC"/>
    <w:rsid w:val="00E06207"/>
    <w:rsid w:val="00E0634E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3DA9"/>
    <w:rsid w:val="00E1426C"/>
    <w:rsid w:val="00E142D8"/>
    <w:rsid w:val="00E14400"/>
    <w:rsid w:val="00E144CF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27910"/>
    <w:rsid w:val="00E310EE"/>
    <w:rsid w:val="00E31607"/>
    <w:rsid w:val="00E32902"/>
    <w:rsid w:val="00E32B81"/>
    <w:rsid w:val="00E33566"/>
    <w:rsid w:val="00E336B2"/>
    <w:rsid w:val="00E3374E"/>
    <w:rsid w:val="00E33EFA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288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4E8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5EFD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E3C"/>
    <w:rsid w:val="00E61F5E"/>
    <w:rsid w:val="00E61FC4"/>
    <w:rsid w:val="00E61FD5"/>
    <w:rsid w:val="00E62231"/>
    <w:rsid w:val="00E62846"/>
    <w:rsid w:val="00E63209"/>
    <w:rsid w:val="00E6322E"/>
    <w:rsid w:val="00E6347A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085A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179"/>
    <w:rsid w:val="00E86648"/>
    <w:rsid w:val="00E86813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455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177"/>
    <w:rsid w:val="00E973CE"/>
    <w:rsid w:val="00E978EB"/>
    <w:rsid w:val="00E979DE"/>
    <w:rsid w:val="00E97A74"/>
    <w:rsid w:val="00EA025F"/>
    <w:rsid w:val="00EA09EF"/>
    <w:rsid w:val="00EA0BE7"/>
    <w:rsid w:val="00EA0C05"/>
    <w:rsid w:val="00EA10BC"/>
    <w:rsid w:val="00EA1949"/>
    <w:rsid w:val="00EA1950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72"/>
    <w:rsid w:val="00EB1098"/>
    <w:rsid w:val="00EB200A"/>
    <w:rsid w:val="00EB209D"/>
    <w:rsid w:val="00EB2181"/>
    <w:rsid w:val="00EB296D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5E2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6FA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53F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CCD"/>
    <w:rsid w:val="00EE5E25"/>
    <w:rsid w:val="00EE5FEE"/>
    <w:rsid w:val="00EE60FB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0F1"/>
    <w:rsid w:val="00EF2105"/>
    <w:rsid w:val="00EF2220"/>
    <w:rsid w:val="00EF2387"/>
    <w:rsid w:val="00EF26AF"/>
    <w:rsid w:val="00EF2706"/>
    <w:rsid w:val="00EF27C2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DC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2FD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3A63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4A1"/>
    <w:rsid w:val="00F40823"/>
    <w:rsid w:val="00F40E99"/>
    <w:rsid w:val="00F418DB"/>
    <w:rsid w:val="00F41DF0"/>
    <w:rsid w:val="00F42037"/>
    <w:rsid w:val="00F42971"/>
    <w:rsid w:val="00F42F14"/>
    <w:rsid w:val="00F42F79"/>
    <w:rsid w:val="00F4380A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174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267"/>
    <w:rsid w:val="00F61395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2988"/>
    <w:rsid w:val="00F82C3A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46A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5EF7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0BCD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B7F2B"/>
    <w:rsid w:val="00FC0057"/>
    <w:rsid w:val="00FC03E2"/>
    <w:rsid w:val="00FC04D7"/>
    <w:rsid w:val="00FC0BF2"/>
    <w:rsid w:val="00FC1008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5F13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01D"/>
    <w:rsid w:val="00FD191E"/>
    <w:rsid w:val="00FD1B09"/>
    <w:rsid w:val="00FD1DE5"/>
    <w:rsid w:val="00FD1EDF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2DC8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0">
    <w:name w:val="Основной шрифт абзаца1"/>
    <w:rsid w:val="0008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97AD-7DB4-4E89-BDF8-EA24EAF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4</cp:revision>
  <cp:lastPrinted>2015-09-04T12:11:00Z</cp:lastPrinted>
  <dcterms:created xsi:type="dcterms:W3CDTF">2015-09-09T11:39:00Z</dcterms:created>
  <dcterms:modified xsi:type="dcterms:W3CDTF">2015-09-09T11:42:00Z</dcterms:modified>
</cp:coreProperties>
</file>